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C5605" w:rsidRPr="008A3AC3" w:rsidRDefault="008A3AC3" w:rsidP="00AC4C65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241848" w:rsidRDefault="008A3AC3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9A3B96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AE7">
        <w:rPr>
          <w:rFonts w:ascii="Times New Roman" w:hAnsi="Times New Roman"/>
          <w:sz w:val="28"/>
          <w:szCs w:val="28"/>
          <w:lang w:val="uk-UA"/>
        </w:rPr>
        <w:t>1</w:t>
      </w:r>
      <w:r w:rsidR="00E33FFF">
        <w:rPr>
          <w:rFonts w:ascii="Times New Roman" w:hAnsi="Times New Roman"/>
          <w:sz w:val="28"/>
          <w:szCs w:val="28"/>
          <w:lang w:val="uk-UA"/>
        </w:rPr>
        <w:t>4</w:t>
      </w:r>
      <w:r w:rsidR="00FB4D58" w:rsidRPr="00FE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FFF">
        <w:rPr>
          <w:rFonts w:ascii="Times New Roman" w:hAnsi="Times New Roman"/>
          <w:sz w:val="28"/>
          <w:szCs w:val="28"/>
          <w:lang w:val="uk-UA"/>
        </w:rPr>
        <w:t>лип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FFF">
        <w:rPr>
          <w:rFonts w:ascii="Times New Roman" w:hAnsi="Times New Roman"/>
          <w:sz w:val="28"/>
          <w:szCs w:val="28"/>
          <w:lang w:val="uk-UA"/>
        </w:rPr>
        <w:t>2020</w:t>
      </w:r>
      <w:r w:rsidR="00380B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</w:p>
    <w:p w:rsidR="00FD0A0F" w:rsidRDefault="00E33FFF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лика зала</w:t>
      </w:r>
    </w:p>
    <w:p w:rsidR="007B3EFE" w:rsidRPr="008A3AC3" w:rsidRDefault="007B3EFE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="00E33FFF">
        <w:rPr>
          <w:rFonts w:ascii="Times New Roman" w:hAnsi="Times New Roman"/>
          <w:sz w:val="28"/>
          <w:szCs w:val="28"/>
          <w:lang w:val="uk-UA"/>
        </w:rPr>
        <w:t>пл. Думська, 1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9F5B99" w:rsidRPr="00C679DF" w:rsidRDefault="009F5B99" w:rsidP="003907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848" w:rsidRPr="00003B5F" w:rsidRDefault="00003B5F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 :</w:t>
      </w:r>
    </w:p>
    <w:p w:rsidR="00585FF4" w:rsidRDefault="00003B5F" w:rsidP="00E33FF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03B5F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="00B05F82" w:rsidRPr="00003B5F">
        <w:rPr>
          <w:rFonts w:ascii="Times New Roman" w:hAnsi="Times New Roman"/>
          <w:sz w:val="28"/>
          <w:szCs w:val="28"/>
          <w:lang w:val="uk-UA"/>
        </w:rPr>
        <w:t>:</w:t>
      </w:r>
      <w:r w:rsidR="00D7706F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B5F">
        <w:rPr>
          <w:rFonts w:ascii="Times New Roman" w:hAnsi="Times New Roman"/>
          <w:sz w:val="28"/>
          <w:szCs w:val="28"/>
          <w:lang w:val="uk-UA"/>
        </w:rPr>
        <w:t>Фокіна О</w:t>
      </w:r>
      <w:r w:rsidR="000F7A3E" w:rsidRPr="00003B5F">
        <w:rPr>
          <w:rFonts w:ascii="Times New Roman" w:hAnsi="Times New Roman"/>
          <w:sz w:val="28"/>
          <w:szCs w:val="28"/>
          <w:lang w:val="uk-UA"/>
        </w:rPr>
        <w:t>.О</w:t>
      </w:r>
      <w:r w:rsidR="00F55C80" w:rsidRPr="00003B5F">
        <w:rPr>
          <w:rFonts w:ascii="Times New Roman" w:hAnsi="Times New Roman"/>
          <w:sz w:val="28"/>
          <w:szCs w:val="28"/>
          <w:lang w:val="uk-UA"/>
        </w:rPr>
        <w:t>.</w:t>
      </w:r>
      <w:r w:rsidR="00A01262" w:rsidRPr="00003B5F">
        <w:rPr>
          <w:rFonts w:ascii="Times New Roman" w:hAnsi="Times New Roman"/>
          <w:sz w:val="28"/>
          <w:szCs w:val="28"/>
          <w:lang w:val="uk-UA"/>
        </w:rPr>
        <w:t>,</w:t>
      </w:r>
      <w:r w:rsidR="001F065D" w:rsidRPr="00003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052">
        <w:rPr>
          <w:rFonts w:ascii="Times New Roman" w:hAnsi="Times New Roman"/>
          <w:sz w:val="28"/>
          <w:szCs w:val="28"/>
          <w:lang w:val="uk-UA"/>
        </w:rPr>
        <w:t xml:space="preserve">Крук </w:t>
      </w:r>
      <w:r w:rsidR="00E33FFF">
        <w:rPr>
          <w:rFonts w:ascii="Times New Roman" w:hAnsi="Times New Roman"/>
          <w:sz w:val="28"/>
          <w:szCs w:val="28"/>
          <w:lang w:val="uk-UA"/>
        </w:rPr>
        <w:t xml:space="preserve">Ю.Ю., </w:t>
      </w:r>
      <w:proofErr w:type="spellStart"/>
      <w:r w:rsidR="000F6881" w:rsidRPr="00003B5F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 w:rsidRPr="00003B5F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 w:rsidRPr="00003B5F">
        <w:rPr>
          <w:rFonts w:ascii="Times New Roman" w:hAnsi="Times New Roman"/>
          <w:sz w:val="28"/>
          <w:szCs w:val="28"/>
          <w:lang w:val="uk-UA"/>
        </w:rPr>
        <w:t>.</w:t>
      </w:r>
    </w:p>
    <w:p w:rsidR="00585FF4" w:rsidRDefault="00585FF4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41636" w:rsidRDefault="00E41636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ED3D91" w:rsidRDefault="00A77F25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В.В</w:t>
      </w:r>
      <w:r w:rsidR="006510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1013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директор КУ «СМЕП»;</w:t>
      </w:r>
    </w:p>
    <w:p w:rsidR="00ED3D91" w:rsidRDefault="00287506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єє</w:t>
      </w:r>
      <w:r w:rsidR="00A77F25">
        <w:rPr>
          <w:rFonts w:ascii="Times New Roman" w:hAnsi="Times New Roman"/>
          <w:sz w:val="28"/>
          <w:szCs w:val="28"/>
          <w:lang w:val="uk-UA"/>
        </w:rPr>
        <w:t>в О</w:t>
      </w:r>
      <w:r w:rsidR="00ED3D91">
        <w:rPr>
          <w:rFonts w:ascii="Times New Roman" w:hAnsi="Times New Roman"/>
          <w:sz w:val="28"/>
          <w:szCs w:val="28"/>
          <w:lang w:val="uk-UA"/>
        </w:rPr>
        <w:t>.</w:t>
      </w:r>
      <w:r w:rsidR="00A77F25">
        <w:rPr>
          <w:rFonts w:ascii="Times New Roman" w:hAnsi="Times New Roman"/>
          <w:sz w:val="28"/>
          <w:szCs w:val="28"/>
          <w:lang w:val="uk-UA"/>
        </w:rPr>
        <w:t>А.</w:t>
      </w:r>
      <w:r w:rsidR="006510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013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A77F25">
        <w:rPr>
          <w:rFonts w:ascii="Times New Roman" w:hAnsi="Times New Roman"/>
          <w:sz w:val="28"/>
          <w:szCs w:val="28"/>
          <w:lang w:val="uk-UA"/>
        </w:rPr>
        <w:t>начальник відділу правової експертизи юридичного департаменту</w:t>
      </w:r>
      <w:r w:rsidR="00ED3D91">
        <w:rPr>
          <w:rFonts w:ascii="Times New Roman" w:hAnsi="Times New Roman"/>
          <w:sz w:val="28"/>
          <w:szCs w:val="28"/>
          <w:lang w:val="uk-UA"/>
        </w:rPr>
        <w:t>;</w:t>
      </w:r>
    </w:p>
    <w:p w:rsidR="00772367" w:rsidRDefault="00A77F25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е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56E" w:rsidRPr="00E83CB7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.П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.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ab/>
      </w:r>
      <w:r w:rsidR="00E83CB7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перший заступник директора КП «ОІМ»</w:t>
      </w:r>
      <w:r w:rsidR="00772367" w:rsidRPr="00E83CB7">
        <w:rPr>
          <w:rFonts w:ascii="Times New Roman" w:hAnsi="Times New Roman"/>
          <w:sz w:val="28"/>
          <w:szCs w:val="28"/>
          <w:lang w:val="uk-UA"/>
        </w:rPr>
        <w:t>;</w:t>
      </w:r>
    </w:p>
    <w:p w:rsidR="00DD0CCF" w:rsidRDefault="00DD0CCF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рофім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ED3D91">
        <w:rPr>
          <w:rFonts w:ascii="Times New Roman" w:hAnsi="Times New Roman"/>
          <w:sz w:val="28"/>
          <w:szCs w:val="28"/>
          <w:lang w:val="uk-UA"/>
        </w:rPr>
        <w:t>.</w:t>
      </w:r>
      <w:r w:rsidR="00ED3D91" w:rsidRPr="00E8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D91"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юрист ТОВ «</w:t>
      </w:r>
      <w:proofErr w:type="spellStart"/>
      <w:r w:rsidR="00607860">
        <w:rPr>
          <w:rFonts w:ascii="Times New Roman" w:hAnsi="Times New Roman"/>
          <w:sz w:val="28"/>
          <w:szCs w:val="28"/>
          <w:lang w:val="uk-UA"/>
        </w:rPr>
        <w:t>Комфортсе</w:t>
      </w:r>
      <w:r w:rsidR="00057528">
        <w:rPr>
          <w:rFonts w:ascii="Times New Roman" w:hAnsi="Times New Roman"/>
          <w:sz w:val="28"/>
          <w:szCs w:val="28"/>
          <w:lang w:val="uk-UA"/>
        </w:rPr>
        <w:t>рви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  <w:r w:rsidR="00ED3D91">
        <w:rPr>
          <w:rFonts w:ascii="Times New Roman" w:hAnsi="Times New Roman"/>
          <w:sz w:val="28"/>
          <w:szCs w:val="28"/>
          <w:lang w:val="uk-UA"/>
        </w:rPr>
        <w:tab/>
      </w:r>
    </w:p>
    <w:p w:rsidR="00E41636" w:rsidRPr="00E83CB7" w:rsidRDefault="00DD0CCF" w:rsidP="00ED3D91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я</w:t>
      </w:r>
      <w:r w:rsidR="00057528">
        <w:rPr>
          <w:rFonts w:ascii="Times New Roman" w:hAnsi="Times New Roman"/>
          <w:sz w:val="28"/>
          <w:szCs w:val="28"/>
          <w:lang w:val="uk-UA"/>
        </w:rPr>
        <w:t>бус</w:t>
      </w:r>
      <w:proofErr w:type="spellEnd"/>
      <w:r w:rsidR="00057528">
        <w:rPr>
          <w:rFonts w:ascii="Times New Roman" w:hAnsi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>.А</w:t>
      </w:r>
      <w:r w:rsidR="00E416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41636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E41636" w:rsidRPr="00E41636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="00607860">
        <w:rPr>
          <w:rFonts w:ascii="Times New Roman" w:hAnsi="Times New Roman"/>
          <w:sz w:val="28"/>
          <w:szCs w:val="28"/>
          <w:lang w:val="uk-UA"/>
        </w:rPr>
        <w:t>Одестранспарксерві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8055B6" w:rsidRPr="00E83CB7" w:rsidRDefault="00DD0CCF" w:rsidP="008055B6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іллі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А. </w:t>
      </w:r>
      <w:r w:rsidR="008055B6"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380514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 ТОВ «</w:t>
      </w:r>
      <w:proofErr w:type="spellStart"/>
      <w:r w:rsidR="00057528">
        <w:rPr>
          <w:rFonts w:ascii="Times New Roman" w:hAnsi="Times New Roman"/>
          <w:sz w:val="28"/>
          <w:szCs w:val="28"/>
          <w:lang w:val="uk-UA"/>
        </w:rPr>
        <w:t>Комфортсерви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  <w:r w:rsidR="003805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0DDD" w:rsidRDefault="00DD0CCF" w:rsidP="00DD0CC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ербань С.А.</w:t>
      </w:r>
      <w:r w:rsidR="00E23175" w:rsidRPr="00E83CB7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аступник директора департаменту транспорту, зв’язку та орга</w:t>
      </w:r>
      <w:r w:rsidR="00E23175" w:rsidRPr="00E83CB7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ізації дорожнього руху</w:t>
      </w:r>
      <w:r w:rsidR="00C46E03">
        <w:rPr>
          <w:rFonts w:ascii="Times New Roman" w:hAnsi="Times New Roman"/>
          <w:sz w:val="28"/>
          <w:szCs w:val="28"/>
          <w:lang w:val="uk-UA"/>
        </w:rPr>
        <w:t>.</w:t>
      </w:r>
    </w:p>
    <w:p w:rsidR="00406EB3" w:rsidRPr="00C37780" w:rsidRDefault="00406EB3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920EA">
        <w:rPr>
          <w:rFonts w:ascii="Times New Roman" w:hAnsi="Times New Roman"/>
          <w:sz w:val="28"/>
          <w:szCs w:val="28"/>
          <w:lang w:val="uk-UA"/>
        </w:rPr>
        <w:t xml:space="preserve">Кворум – </w:t>
      </w:r>
      <w:r w:rsidR="00E14906" w:rsidRPr="000920EA">
        <w:rPr>
          <w:rFonts w:ascii="Times New Roman" w:hAnsi="Times New Roman"/>
          <w:sz w:val="28"/>
          <w:szCs w:val="28"/>
          <w:lang w:val="uk-UA"/>
        </w:rPr>
        <w:t>3</w:t>
      </w:r>
      <w:r w:rsidR="00406EB3" w:rsidRPr="000920EA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406EB3">
        <w:rPr>
          <w:rFonts w:ascii="Times New Roman" w:hAnsi="Times New Roman"/>
          <w:sz w:val="28"/>
          <w:szCs w:val="28"/>
          <w:lang w:val="uk-UA"/>
        </w:rPr>
        <w:t>о</w:t>
      </w:r>
      <w:r w:rsidR="009A3B96" w:rsidRPr="000920EA">
        <w:rPr>
          <w:rFonts w:ascii="Times New Roman" w:hAnsi="Times New Roman"/>
          <w:sz w:val="28"/>
          <w:szCs w:val="28"/>
          <w:lang w:val="uk-UA"/>
        </w:rPr>
        <w:t>л.</w:t>
      </w:r>
    </w:p>
    <w:p w:rsidR="001F065D" w:rsidRPr="000920EA" w:rsidRDefault="001F065D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F7ACF" w:rsidRDefault="00BF7ACF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 :</w:t>
      </w:r>
    </w:p>
    <w:p w:rsidR="00D17E22" w:rsidRPr="000920EA" w:rsidRDefault="00D17E22" w:rsidP="0070102A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E28A4" w:rsidRDefault="00036D36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E20D5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4E2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внесення змін до рішення Одеської міської ради від </w:t>
      </w:r>
      <w:r w:rsidR="00C86F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4E28A4">
        <w:rPr>
          <w:rFonts w:ascii="Times New Roman" w:eastAsia="Times New Roman" w:hAnsi="Times New Roman"/>
          <w:sz w:val="28"/>
          <w:szCs w:val="28"/>
          <w:lang w:val="uk-UA" w:eastAsia="ru-RU"/>
        </w:rPr>
        <w:t>27 серпня 2014 року №5286-</w:t>
      </w:r>
      <w:r w:rsidR="004E28A4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4E28A4" w:rsidRPr="004E2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2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затвердження переліку спеціальних земельних ділянок, відведених для організації </w:t>
      </w:r>
      <w:r w:rsidR="00E543E8">
        <w:rPr>
          <w:rFonts w:ascii="Times New Roman" w:eastAsia="Times New Roman" w:hAnsi="Times New Roman"/>
          <w:sz w:val="28"/>
          <w:szCs w:val="28"/>
          <w:lang w:val="uk-UA" w:eastAsia="ru-RU"/>
        </w:rPr>
        <w:t>та провадження</w:t>
      </w:r>
      <w:r w:rsidR="004E2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ості </w:t>
      </w:r>
      <w:r w:rsidR="00E543E8">
        <w:rPr>
          <w:rFonts w:ascii="Times New Roman" w:eastAsia="Times New Roman" w:hAnsi="Times New Roman"/>
          <w:sz w:val="28"/>
          <w:szCs w:val="28"/>
          <w:lang w:val="uk-UA" w:eastAsia="ru-RU"/>
        </w:rPr>
        <w:t>із забезпечення</w:t>
      </w:r>
      <w:r w:rsidR="004E2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ркування транспортних засобів на території м.</w:t>
      </w:r>
      <w:r w:rsidR="000575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43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еси, </w:t>
      </w:r>
      <w:r w:rsidR="004E28A4">
        <w:rPr>
          <w:rFonts w:ascii="Times New Roman" w:eastAsia="Times New Roman" w:hAnsi="Times New Roman"/>
          <w:sz w:val="28"/>
          <w:szCs w:val="28"/>
          <w:lang w:val="uk-UA" w:eastAsia="ru-RU"/>
        </w:rPr>
        <w:t>в новій редакції»</w:t>
      </w:r>
    </w:p>
    <w:p w:rsidR="004E28A4" w:rsidRDefault="004E28A4" w:rsidP="00D845B3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ро розгляд заяви, що надійшла до постійної комісії з питань транспорту, дорожнього господарства, зв’язку та море господарського </w:t>
      </w:r>
      <w:r w:rsidR="00F04349">
        <w:rPr>
          <w:rFonts w:ascii="Times New Roman" w:eastAsia="Times New Roman" w:hAnsi="Times New Roman"/>
          <w:sz w:val="28"/>
          <w:szCs w:val="28"/>
          <w:lang w:val="uk-UA" w:eastAsia="ru-RU"/>
        </w:rPr>
        <w:t>комплексу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683/2-мр від 20.05.2020 р. від ТОВ «</w:t>
      </w:r>
      <w:proofErr w:type="spellStart"/>
      <w:r w:rsidR="00057528">
        <w:rPr>
          <w:rFonts w:ascii="Times New Roman" w:eastAsia="Times New Roman" w:hAnsi="Times New Roman"/>
          <w:sz w:val="28"/>
          <w:szCs w:val="28"/>
          <w:lang w:val="uk-UA" w:eastAsia="ru-RU"/>
        </w:rPr>
        <w:t>Комфортсерв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057528" w:rsidRDefault="00BD3C78" w:rsidP="0005752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віт про результати запровадження виділеної полоси</w:t>
      </w:r>
      <w:r w:rsidR="00821A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руху громадського транспорту по Південній дорозі від вул. </w:t>
      </w:r>
      <w:proofErr w:type="spellStart"/>
      <w:r w:rsidR="00821AE2">
        <w:rPr>
          <w:rFonts w:ascii="Times New Roman" w:eastAsia="Times New Roman" w:hAnsi="Times New Roman"/>
          <w:sz w:val="28"/>
          <w:szCs w:val="28"/>
          <w:lang w:val="uk-UA" w:eastAsia="ru-RU"/>
        </w:rPr>
        <w:t>Кішинівської</w:t>
      </w:r>
      <w:proofErr w:type="spellEnd"/>
      <w:r w:rsidR="00821A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по Миколаївській дорозі до </w:t>
      </w:r>
      <w:proofErr w:type="spellStart"/>
      <w:r w:rsidR="00821AE2">
        <w:rPr>
          <w:rFonts w:ascii="Times New Roman" w:eastAsia="Times New Roman" w:hAnsi="Times New Roman"/>
          <w:sz w:val="28"/>
          <w:szCs w:val="28"/>
          <w:lang w:val="uk-UA" w:eastAsia="ru-RU"/>
        </w:rPr>
        <w:t>Ярмарочної</w:t>
      </w:r>
      <w:proofErr w:type="spellEnd"/>
      <w:r w:rsidR="00821A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і</w:t>
      </w:r>
    </w:p>
    <w:p w:rsidR="00380B16" w:rsidRPr="00380B16" w:rsidRDefault="00380B16" w:rsidP="00380B16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9495F" w:rsidRPr="00F05A83" w:rsidRDefault="00786566" w:rsidP="00F05A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ПО ПЕРШ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  <w:r w:rsidR="002B2C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2268" w:rsidRPr="00D03043" w:rsidRDefault="007C498A" w:rsidP="00E9495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</w:t>
      </w:r>
      <w:r w:rsidR="00E0295A" w:rsidRPr="00F27B90">
        <w:rPr>
          <w:rFonts w:ascii="Times New Roman" w:hAnsi="Times New Roman"/>
          <w:sz w:val="28"/>
          <w:szCs w:val="28"/>
          <w:lang w:val="uk-UA"/>
        </w:rPr>
        <w:t>:</w:t>
      </w:r>
      <w:r w:rsidR="00E94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6E2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3406E2" w:rsidRPr="00F27B90">
        <w:rPr>
          <w:rFonts w:ascii="Times New Roman" w:hAnsi="Times New Roman"/>
          <w:sz w:val="28"/>
          <w:szCs w:val="28"/>
          <w:lang w:val="uk-UA"/>
        </w:rPr>
        <w:t>директор</w:t>
      </w:r>
      <w:r w:rsidR="003406E2">
        <w:rPr>
          <w:rFonts w:ascii="Times New Roman" w:hAnsi="Times New Roman"/>
          <w:sz w:val="28"/>
          <w:szCs w:val="28"/>
          <w:lang w:val="uk-UA"/>
        </w:rPr>
        <w:t>а</w:t>
      </w:r>
      <w:r w:rsidR="003406E2" w:rsidRPr="00F27B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A83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="00F05A83">
        <w:rPr>
          <w:rFonts w:ascii="Times New Roman" w:hAnsi="Times New Roman"/>
          <w:sz w:val="28"/>
          <w:szCs w:val="28"/>
          <w:lang w:val="uk-UA"/>
        </w:rPr>
        <w:t>Одестранспарксервіс</w:t>
      </w:r>
      <w:proofErr w:type="spellEnd"/>
      <w:r w:rsidR="00F05A83">
        <w:rPr>
          <w:rFonts w:ascii="Times New Roman" w:hAnsi="Times New Roman"/>
          <w:sz w:val="28"/>
          <w:szCs w:val="28"/>
          <w:lang w:val="uk-UA"/>
        </w:rPr>
        <w:t>»</w:t>
      </w:r>
      <w:r w:rsidR="0005752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proofErr w:type="spellStart"/>
      <w:r w:rsidR="00057528">
        <w:rPr>
          <w:rFonts w:ascii="Times New Roman" w:hAnsi="Times New Roman"/>
          <w:sz w:val="28"/>
          <w:szCs w:val="28"/>
          <w:lang w:val="uk-UA"/>
        </w:rPr>
        <w:t>Тябуса</w:t>
      </w:r>
      <w:proofErr w:type="spellEnd"/>
      <w:r w:rsidR="00057528">
        <w:rPr>
          <w:rFonts w:ascii="Times New Roman" w:hAnsi="Times New Roman"/>
          <w:sz w:val="28"/>
          <w:szCs w:val="28"/>
          <w:lang w:val="uk-UA"/>
        </w:rPr>
        <w:t xml:space="preserve"> Є.А.</w:t>
      </w:r>
      <w:r w:rsidR="00F05A83">
        <w:rPr>
          <w:rFonts w:ascii="Times New Roman" w:hAnsi="Times New Roman"/>
          <w:sz w:val="28"/>
          <w:szCs w:val="28"/>
          <w:lang w:val="uk-UA"/>
        </w:rPr>
        <w:t xml:space="preserve"> щодо проекту </w:t>
      </w:r>
      <w:r w:rsidR="000A1C4E">
        <w:rPr>
          <w:rFonts w:ascii="Times New Roman" w:hAnsi="Times New Roman"/>
          <w:sz w:val="28"/>
          <w:szCs w:val="28"/>
          <w:lang w:val="uk-UA"/>
        </w:rPr>
        <w:t xml:space="preserve">рішення «Про </w:t>
      </w:r>
      <w:r w:rsidR="00F05A83"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="00F05A83" w:rsidRPr="00F05A83">
        <w:rPr>
          <w:rFonts w:ascii="Times New Roman" w:hAnsi="Times New Roman"/>
          <w:sz w:val="28"/>
          <w:szCs w:val="28"/>
          <w:lang w:val="uk-UA"/>
        </w:rPr>
        <w:t>до рішення Одеської міської ради від 27 серпня 2014 року №5286-VI «</w:t>
      </w:r>
      <w:r w:rsidR="00E543E8" w:rsidRPr="00E543E8">
        <w:rPr>
          <w:rFonts w:ascii="Times New Roman" w:hAnsi="Times New Roman"/>
          <w:sz w:val="28"/>
          <w:szCs w:val="28"/>
          <w:lang w:val="uk-UA"/>
        </w:rPr>
        <w:t>Про затвердження переліку спеціальних земельних ділянок, відведених для організації та провадже</w:t>
      </w:r>
      <w:r w:rsidR="00E543E8">
        <w:rPr>
          <w:rFonts w:ascii="Times New Roman" w:hAnsi="Times New Roman"/>
          <w:sz w:val="28"/>
          <w:szCs w:val="28"/>
          <w:lang w:val="uk-UA"/>
        </w:rPr>
        <w:t>н</w:t>
      </w:r>
      <w:r w:rsidR="00E543E8" w:rsidRPr="00E543E8">
        <w:rPr>
          <w:rFonts w:ascii="Times New Roman" w:hAnsi="Times New Roman"/>
          <w:sz w:val="28"/>
          <w:szCs w:val="28"/>
          <w:lang w:val="uk-UA"/>
        </w:rPr>
        <w:t xml:space="preserve">ня діяльності із забезпечення паркування транспортних засобів на території </w:t>
      </w:r>
      <w:r w:rsidR="000A1C4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E543E8" w:rsidRPr="00E543E8">
        <w:rPr>
          <w:rFonts w:ascii="Times New Roman" w:hAnsi="Times New Roman"/>
          <w:sz w:val="28"/>
          <w:szCs w:val="28"/>
          <w:lang w:val="uk-UA"/>
        </w:rPr>
        <w:t>м. Одеси, в новій редакції</w:t>
      </w:r>
      <w:r w:rsidR="00F05A83" w:rsidRPr="00F05A83">
        <w:rPr>
          <w:rFonts w:ascii="Times New Roman" w:hAnsi="Times New Roman"/>
          <w:sz w:val="28"/>
          <w:szCs w:val="28"/>
          <w:lang w:val="uk-UA"/>
        </w:rPr>
        <w:t>»</w:t>
      </w:r>
      <w:r w:rsidR="00510A07">
        <w:rPr>
          <w:rFonts w:ascii="Times New Roman" w:hAnsi="Times New Roman"/>
          <w:sz w:val="28"/>
          <w:szCs w:val="28"/>
          <w:lang w:val="uk-UA"/>
        </w:rPr>
        <w:t>.</w:t>
      </w:r>
      <w:r w:rsidR="00444D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5F55" w:rsidRDefault="00675F55" w:rsidP="00675F55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181269">
        <w:rPr>
          <w:rFonts w:ascii="Times New Roman" w:hAnsi="Times New Roman"/>
          <w:sz w:val="28"/>
          <w:szCs w:val="28"/>
          <w:lang w:val="uk-UA"/>
        </w:rPr>
        <w:t xml:space="preserve">з доповненням виступив </w:t>
      </w:r>
      <w:r w:rsidR="00EB4F13">
        <w:rPr>
          <w:rFonts w:ascii="Times New Roman" w:hAnsi="Times New Roman"/>
          <w:sz w:val="28"/>
          <w:szCs w:val="28"/>
          <w:lang w:val="uk-UA"/>
        </w:rPr>
        <w:t>Щербань С.А.</w:t>
      </w:r>
    </w:p>
    <w:p w:rsidR="0019427D" w:rsidRDefault="00B82268" w:rsidP="00EB4F13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задавал</w:t>
      </w:r>
      <w:r w:rsidR="00EB4F13">
        <w:rPr>
          <w:rFonts w:ascii="Times New Roman" w:hAnsi="Times New Roman"/>
          <w:sz w:val="28"/>
          <w:szCs w:val="28"/>
          <w:lang w:val="uk-UA"/>
        </w:rPr>
        <w:t xml:space="preserve">и: Фокіна О.О., </w:t>
      </w:r>
      <w:proofErr w:type="spellStart"/>
      <w:r w:rsidR="00EB4F13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EB4F13"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F020EC" w:rsidRPr="00F020EC" w:rsidRDefault="00BB2ADE" w:rsidP="000D445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3409D9">
        <w:rPr>
          <w:rFonts w:ascii="Times New Roman" w:hAnsi="Times New Roman"/>
          <w:sz w:val="28"/>
          <w:szCs w:val="28"/>
          <w:lang w:val="uk-UA"/>
        </w:rPr>
        <w:t xml:space="preserve">дод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409D9">
        <w:rPr>
          <w:rFonts w:ascii="Times New Roman" w:hAnsi="Times New Roman"/>
          <w:sz w:val="28"/>
          <w:szCs w:val="28"/>
          <w:lang w:val="uk-UA"/>
        </w:rPr>
        <w:t>7</w:t>
      </w:r>
      <w:r w:rsidR="008B33F8">
        <w:rPr>
          <w:rFonts w:ascii="Times New Roman" w:hAnsi="Times New Roman"/>
          <w:sz w:val="28"/>
          <w:szCs w:val="28"/>
          <w:lang w:val="uk-UA"/>
        </w:rPr>
        <w:t>5 арк.</w:t>
      </w:r>
    </w:p>
    <w:p w:rsidR="00F020EC" w:rsidRDefault="00F020EC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1A5" w:rsidRDefault="007C498A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F61A5">
        <w:rPr>
          <w:rFonts w:ascii="Times New Roman" w:hAnsi="Times New Roman"/>
          <w:sz w:val="28"/>
          <w:szCs w:val="28"/>
          <w:lang w:val="uk-UA"/>
        </w:rPr>
        <w:t>В</w:t>
      </w:r>
      <w:r w:rsidR="00AF072D">
        <w:rPr>
          <w:rFonts w:ascii="Times New Roman" w:hAnsi="Times New Roman"/>
          <w:sz w:val="28"/>
          <w:szCs w:val="28"/>
          <w:lang w:val="uk-UA"/>
        </w:rPr>
        <w:t>и</w:t>
      </w:r>
      <w:r w:rsidR="00EF61A5">
        <w:rPr>
          <w:rFonts w:ascii="Times New Roman" w:hAnsi="Times New Roman"/>
          <w:sz w:val="28"/>
          <w:szCs w:val="28"/>
          <w:lang w:val="uk-UA"/>
        </w:rPr>
        <w:t xml:space="preserve">нести на розгляд пленарного засідання Одеської міської ради проект </w:t>
      </w:r>
      <w:r w:rsidR="000A1C4E">
        <w:rPr>
          <w:rFonts w:ascii="Times New Roman" w:hAnsi="Times New Roman"/>
          <w:sz w:val="28"/>
          <w:szCs w:val="28"/>
          <w:lang w:val="uk-UA"/>
        </w:rPr>
        <w:t xml:space="preserve">рішення «Про внесення змін </w:t>
      </w:r>
      <w:r w:rsidR="000A1C4E" w:rsidRPr="00F05A83">
        <w:rPr>
          <w:rFonts w:ascii="Times New Roman" w:hAnsi="Times New Roman"/>
          <w:sz w:val="28"/>
          <w:szCs w:val="28"/>
          <w:lang w:val="uk-UA"/>
        </w:rPr>
        <w:t xml:space="preserve">до рішення Одеської міської ради від 27 серпня 2014 року №5286-VI </w:t>
      </w:r>
      <w:r w:rsidR="00EF61A5" w:rsidRPr="00EF61A5">
        <w:rPr>
          <w:rFonts w:ascii="Times New Roman" w:hAnsi="Times New Roman"/>
          <w:sz w:val="28"/>
          <w:szCs w:val="28"/>
          <w:lang w:val="uk-UA"/>
        </w:rPr>
        <w:t>«</w:t>
      </w:r>
      <w:r w:rsidR="00E543E8" w:rsidRPr="00E543E8">
        <w:rPr>
          <w:rFonts w:ascii="Times New Roman" w:hAnsi="Times New Roman"/>
          <w:sz w:val="28"/>
          <w:szCs w:val="28"/>
          <w:lang w:val="uk-UA"/>
        </w:rPr>
        <w:t>Про затвердження переліку спеціальних земельних ділянок, відведених для організації та провадже</w:t>
      </w:r>
      <w:r w:rsidR="00E543E8">
        <w:rPr>
          <w:rFonts w:ascii="Times New Roman" w:hAnsi="Times New Roman"/>
          <w:sz w:val="28"/>
          <w:szCs w:val="28"/>
          <w:lang w:val="uk-UA"/>
        </w:rPr>
        <w:t>н</w:t>
      </w:r>
      <w:r w:rsidR="00E543E8" w:rsidRPr="00E543E8">
        <w:rPr>
          <w:rFonts w:ascii="Times New Roman" w:hAnsi="Times New Roman"/>
          <w:sz w:val="28"/>
          <w:szCs w:val="28"/>
          <w:lang w:val="uk-UA"/>
        </w:rPr>
        <w:t xml:space="preserve">ня діяльності із забезпечення паркування транспортних засобів на території </w:t>
      </w:r>
      <w:r w:rsidR="000A1C4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543E8" w:rsidRPr="00E543E8">
        <w:rPr>
          <w:rFonts w:ascii="Times New Roman" w:hAnsi="Times New Roman"/>
          <w:sz w:val="28"/>
          <w:szCs w:val="28"/>
          <w:lang w:val="uk-UA"/>
        </w:rPr>
        <w:t>м. Одеси, в новій редакції</w:t>
      </w:r>
      <w:r w:rsidR="003409D9" w:rsidRPr="003409D9">
        <w:rPr>
          <w:rFonts w:ascii="Times New Roman" w:hAnsi="Times New Roman"/>
          <w:sz w:val="28"/>
          <w:szCs w:val="28"/>
          <w:lang w:val="uk-UA"/>
        </w:rPr>
        <w:t>»</w:t>
      </w:r>
      <w:r w:rsidR="00057528">
        <w:rPr>
          <w:rFonts w:ascii="Times New Roman" w:hAnsi="Times New Roman"/>
          <w:sz w:val="28"/>
          <w:szCs w:val="28"/>
          <w:lang w:val="uk-UA"/>
        </w:rPr>
        <w:t>.</w:t>
      </w:r>
    </w:p>
    <w:p w:rsidR="00C62E11" w:rsidRPr="007C498A" w:rsidRDefault="007C498A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Default="00F020EC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F05A83" w:rsidRPr="00F05A83" w:rsidRDefault="00F05A83" w:rsidP="00F05A83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А: Фокіна О.О. </w:t>
      </w:r>
    </w:p>
    <w:p w:rsidR="000741D4" w:rsidRDefault="00F020EC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02A8A">
        <w:rPr>
          <w:rFonts w:ascii="Times New Roman" w:hAnsi="Times New Roman"/>
          <w:sz w:val="28"/>
          <w:szCs w:val="28"/>
          <w:lang w:val="uk-UA"/>
        </w:rPr>
        <w:t>Інформацію</w:t>
      </w:r>
      <w:r w:rsidR="00202A8A" w:rsidRPr="00202A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1A4">
        <w:rPr>
          <w:rFonts w:ascii="Times New Roman" w:hAnsi="Times New Roman"/>
          <w:sz w:val="28"/>
          <w:szCs w:val="28"/>
          <w:lang w:val="uk-UA"/>
        </w:rPr>
        <w:t xml:space="preserve">першого заступника </w:t>
      </w:r>
      <w:r w:rsidR="009454BD">
        <w:rPr>
          <w:rFonts w:ascii="Times New Roman" w:hAnsi="Times New Roman"/>
          <w:sz w:val="28"/>
          <w:szCs w:val="28"/>
          <w:lang w:val="uk-UA"/>
        </w:rPr>
        <w:t xml:space="preserve">директора КП «ОІМ» </w:t>
      </w:r>
      <w:proofErr w:type="spellStart"/>
      <w:r w:rsidR="002951A4">
        <w:rPr>
          <w:rFonts w:ascii="Times New Roman" w:hAnsi="Times New Roman"/>
          <w:sz w:val="28"/>
          <w:szCs w:val="28"/>
          <w:lang w:val="uk-UA"/>
        </w:rPr>
        <w:t>Серов</w:t>
      </w:r>
      <w:r w:rsidR="009454BD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2951A4">
        <w:rPr>
          <w:rFonts w:ascii="Times New Roman" w:hAnsi="Times New Roman"/>
          <w:sz w:val="28"/>
          <w:szCs w:val="28"/>
          <w:lang w:val="uk-UA"/>
        </w:rPr>
        <w:t xml:space="preserve"> І.П. </w:t>
      </w:r>
      <w:r w:rsidR="00C51CDB">
        <w:rPr>
          <w:rFonts w:ascii="Times New Roman" w:hAnsi="Times New Roman"/>
          <w:sz w:val="28"/>
          <w:szCs w:val="28"/>
          <w:lang w:val="uk-UA"/>
        </w:rPr>
        <w:t>про</w:t>
      </w:r>
      <w:r w:rsidR="00295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CDB">
        <w:rPr>
          <w:rFonts w:ascii="Times New Roman" w:hAnsi="Times New Roman"/>
          <w:sz w:val="28"/>
          <w:szCs w:val="28"/>
          <w:lang w:val="uk-UA"/>
        </w:rPr>
        <w:t>загальну</w:t>
      </w:r>
      <w:r w:rsidR="002951A4">
        <w:rPr>
          <w:rFonts w:ascii="Times New Roman" w:hAnsi="Times New Roman"/>
          <w:sz w:val="28"/>
          <w:szCs w:val="28"/>
          <w:lang w:val="uk-UA"/>
        </w:rPr>
        <w:t xml:space="preserve"> діяль</w:t>
      </w:r>
      <w:r w:rsidR="009454BD">
        <w:rPr>
          <w:rFonts w:ascii="Times New Roman" w:hAnsi="Times New Roman"/>
          <w:sz w:val="28"/>
          <w:szCs w:val="28"/>
          <w:lang w:val="uk-UA"/>
        </w:rPr>
        <w:t>ності комунального підприємства</w:t>
      </w:r>
      <w:r w:rsidR="002951A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CDB">
        <w:rPr>
          <w:rFonts w:ascii="Times New Roman" w:hAnsi="Times New Roman"/>
          <w:sz w:val="28"/>
          <w:szCs w:val="28"/>
          <w:lang w:val="uk-UA"/>
        </w:rPr>
        <w:t>його повноваження</w:t>
      </w:r>
      <w:r w:rsidR="003A7D0B">
        <w:rPr>
          <w:rFonts w:ascii="Times New Roman" w:hAnsi="Times New Roman"/>
          <w:sz w:val="28"/>
          <w:szCs w:val="28"/>
          <w:lang w:val="uk-UA"/>
        </w:rPr>
        <w:t xml:space="preserve"> та взаємодію</w:t>
      </w:r>
      <w:r w:rsidR="002951A4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4F7540">
        <w:rPr>
          <w:rFonts w:ascii="Times New Roman" w:hAnsi="Times New Roman"/>
          <w:sz w:val="28"/>
          <w:szCs w:val="28"/>
          <w:lang w:val="uk-UA"/>
        </w:rPr>
        <w:t xml:space="preserve">провайдерами. </w:t>
      </w:r>
    </w:p>
    <w:p w:rsidR="002951A4" w:rsidRDefault="002951A4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, Фокіна О.О.</w:t>
      </w:r>
    </w:p>
    <w:p w:rsidR="000D4A34" w:rsidRDefault="000D4A34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лі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А.</w:t>
      </w:r>
    </w:p>
    <w:p w:rsidR="001E08E7" w:rsidRDefault="001E08E7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зауваженням виступив </w:t>
      </w:r>
      <w:r w:rsidR="00287506">
        <w:rPr>
          <w:rFonts w:ascii="Times New Roman" w:hAnsi="Times New Roman"/>
          <w:sz w:val="28"/>
          <w:szCs w:val="28"/>
          <w:lang w:val="uk-UA"/>
        </w:rPr>
        <w:t>Макєє</w:t>
      </w:r>
      <w:r>
        <w:rPr>
          <w:rFonts w:ascii="Times New Roman" w:hAnsi="Times New Roman"/>
          <w:sz w:val="28"/>
          <w:szCs w:val="28"/>
          <w:lang w:val="uk-UA"/>
        </w:rPr>
        <w:t>в О.А.</w:t>
      </w:r>
    </w:p>
    <w:p w:rsidR="003409D9" w:rsidRDefault="003409D9" w:rsidP="00C97A8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409D9">
        <w:rPr>
          <w:rFonts w:ascii="Times New Roman" w:hAnsi="Times New Roman"/>
          <w:sz w:val="28"/>
          <w:szCs w:val="28"/>
          <w:lang w:val="uk-UA"/>
        </w:rPr>
        <w:t xml:space="preserve">В обговоренні зауважень прийняли участь: </w:t>
      </w:r>
      <w:r w:rsidR="000741D4">
        <w:rPr>
          <w:rFonts w:ascii="Times New Roman" w:hAnsi="Times New Roman"/>
          <w:sz w:val="28"/>
          <w:szCs w:val="28"/>
          <w:lang w:val="uk-UA"/>
        </w:rPr>
        <w:t xml:space="preserve">Фокіна О.О., </w:t>
      </w:r>
      <w:r w:rsidRPr="003409D9">
        <w:rPr>
          <w:rFonts w:ascii="Times New Roman" w:hAnsi="Times New Roman"/>
          <w:sz w:val="28"/>
          <w:szCs w:val="28"/>
          <w:lang w:val="uk-UA"/>
        </w:rPr>
        <w:t xml:space="preserve">Крук Ю.Ю., </w:t>
      </w:r>
      <w:proofErr w:type="spellStart"/>
      <w:r w:rsidR="000741D4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741D4"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F04349" w:rsidRDefault="00F04349" w:rsidP="008C3E8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копія листа № 683/2-мр від 20.05.2020 р. на 6 арк.</w:t>
      </w:r>
    </w:p>
    <w:p w:rsidR="00FE5C50" w:rsidRDefault="00FE5C50" w:rsidP="00FE5C5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CDA" w:rsidRPr="008C5CDA" w:rsidRDefault="000A1C4E" w:rsidP="000A1C4E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D4A34">
        <w:rPr>
          <w:rFonts w:ascii="Times New Roman" w:hAnsi="Times New Roman"/>
          <w:sz w:val="28"/>
          <w:szCs w:val="28"/>
          <w:lang w:val="uk-UA"/>
        </w:rPr>
        <w:t xml:space="preserve">Перенести розгляд на наступне засідання постійної комісії, після </w:t>
      </w:r>
      <w:r w:rsidR="00722DE7">
        <w:rPr>
          <w:rFonts w:ascii="Times New Roman" w:hAnsi="Times New Roman"/>
          <w:sz w:val="28"/>
          <w:szCs w:val="28"/>
          <w:lang w:val="uk-UA"/>
        </w:rPr>
        <w:t>отри</w:t>
      </w:r>
      <w:r>
        <w:rPr>
          <w:rFonts w:ascii="Times New Roman" w:hAnsi="Times New Roman"/>
          <w:sz w:val="28"/>
          <w:szCs w:val="28"/>
          <w:lang w:val="uk-UA"/>
        </w:rPr>
        <w:t xml:space="preserve">мання додаткових документів від </w:t>
      </w:r>
      <w:r w:rsidR="00722DE7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="00722DE7">
        <w:rPr>
          <w:rFonts w:ascii="Times New Roman" w:hAnsi="Times New Roman"/>
          <w:sz w:val="28"/>
          <w:szCs w:val="28"/>
          <w:lang w:val="uk-UA"/>
        </w:rPr>
        <w:t>Комфортсервис</w:t>
      </w:r>
      <w:proofErr w:type="spellEnd"/>
      <w:r w:rsidR="00722DE7">
        <w:rPr>
          <w:rFonts w:ascii="Times New Roman" w:hAnsi="Times New Roman"/>
          <w:sz w:val="28"/>
          <w:szCs w:val="28"/>
          <w:lang w:val="uk-UA"/>
        </w:rPr>
        <w:t>»</w:t>
      </w:r>
      <w:r w:rsidR="006842ED">
        <w:rPr>
          <w:rFonts w:ascii="Times New Roman" w:hAnsi="Times New Roman"/>
          <w:sz w:val="28"/>
          <w:szCs w:val="28"/>
          <w:lang w:val="uk-UA"/>
        </w:rPr>
        <w:t>.</w:t>
      </w:r>
    </w:p>
    <w:p w:rsidR="00264A30" w:rsidRDefault="008C5CDA" w:rsidP="00275263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C5CDA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275263" w:rsidRPr="00275263" w:rsidRDefault="00275263" w:rsidP="00275263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C1A" w:rsidRPr="00D47F3D" w:rsidRDefault="00D47F3D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 Т</w:t>
      </w:r>
      <w:r w:rsidR="000A1C4E">
        <w:rPr>
          <w:rFonts w:ascii="Times New Roman" w:hAnsi="Times New Roman"/>
          <w:sz w:val="28"/>
          <w:szCs w:val="28"/>
          <w:u w:val="single"/>
          <w:lang w:val="uk-UA"/>
        </w:rPr>
        <w:t>РЕТЬОМУ ПИТАННЮ ПОРЯДКУ ДЕННОГ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B617D5" w:rsidRDefault="008B7596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  <w:r w:rsidR="00132C1A" w:rsidRPr="009D6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9BE">
        <w:rPr>
          <w:rFonts w:ascii="Times New Roman" w:hAnsi="Times New Roman"/>
          <w:sz w:val="28"/>
          <w:szCs w:val="28"/>
          <w:lang w:val="uk-UA"/>
        </w:rPr>
        <w:t>Інформацію</w:t>
      </w:r>
      <w:r w:rsidR="00890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6A5" w:rsidRPr="008906A5">
        <w:rPr>
          <w:rFonts w:ascii="Times New Roman" w:hAnsi="Times New Roman"/>
          <w:sz w:val="28"/>
          <w:szCs w:val="28"/>
          <w:lang w:val="uk-UA"/>
        </w:rPr>
        <w:t>заступник</w:t>
      </w:r>
      <w:r w:rsidR="008906A5">
        <w:rPr>
          <w:rFonts w:ascii="Times New Roman" w:hAnsi="Times New Roman"/>
          <w:sz w:val="28"/>
          <w:szCs w:val="28"/>
          <w:lang w:val="uk-UA"/>
        </w:rPr>
        <w:t>а</w:t>
      </w:r>
      <w:r w:rsidR="008906A5" w:rsidRPr="008906A5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транспорту, зв’язку та організації дорожнього руху </w:t>
      </w:r>
      <w:r w:rsidR="008906A5">
        <w:rPr>
          <w:rFonts w:ascii="Times New Roman" w:hAnsi="Times New Roman"/>
          <w:sz w:val="28"/>
          <w:szCs w:val="28"/>
          <w:lang w:val="uk-UA"/>
        </w:rPr>
        <w:t>Щербаня С.А.</w:t>
      </w:r>
      <w:r w:rsidR="00873F71">
        <w:rPr>
          <w:rFonts w:ascii="Times New Roman" w:hAnsi="Times New Roman"/>
          <w:sz w:val="28"/>
          <w:szCs w:val="28"/>
          <w:lang w:val="uk-UA"/>
        </w:rPr>
        <w:t xml:space="preserve"> відносно смуги руху для громадського транспорту з житлового масиву </w:t>
      </w:r>
      <w:proofErr w:type="spellStart"/>
      <w:r w:rsidR="00873F71">
        <w:rPr>
          <w:rFonts w:ascii="Times New Roman" w:hAnsi="Times New Roman"/>
          <w:sz w:val="28"/>
          <w:szCs w:val="28"/>
          <w:lang w:val="uk-UA"/>
        </w:rPr>
        <w:t>Котовського</w:t>
      </w:r>
      <w:proofErr w:type="spellEnd"/>
      <w:r w:rsidR="00873F71">
        <w:rPr>
          <w:rFonts w:ascii="Times New Roman" w:hAnsi="Times New Roman"/>
          <w:sz w:val="28"/>
          <w:szCs w:val="28"/>
          <w:lang w:val="uk-UA"/>
        </w:rPr>
        <w:t>.</w:t>
      </w:r>
    </w:p>
    <w:p w:rsidR="00231837" w:rsidRDefault="00231837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доповненням виступив директор КУ «СМЕП» Бондаренко В.В.</w:t>
      </w:r>
    </w:p>
    <w:p w:rsidR="00641871" w:rsidRPr="00641871" w:rsidRDefault="00641871" w:rsidP="008B759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1871">
        <w:rPr>
          <w:rFonts w:ascii="Times New Roman" w:hAnsi="Times New Roman"/>
          <w:sz w:val="28"/>
          <w:szCs w:val="28"/>
        </w:rPr>
        <w:t>Питання</w:t>
      </w:r>
      <w:proofErr w:type="spellEnd"/>
      <w:r w:rsidRPr="00641871">
        <w:rPr>
          <w:rFonts w:ascii="Times New Roman" w:hAnsi="Times New Roman"/>
          <w:sz w:val="28"/>
          <w:szCs w:val="28"/>
        </w:rPr>
        <w:t xml:space="preserve"> задавали: </w:t>
      </w:r>
      <w:proofErr w:type="spellStart"/>
      <w:r w:rsidRPr="00641871">
        <w:rPr>
          <w:rFonts w:ascii="Times New Roman" w:hAnsi="Times New Roman"/>
          <w:sz w:val="28"/>
          <w:szCs w:val="28"/>
        </w:rPr>
        <w:t>Фокіна</w:t>
      </w:r>
      <w:proofErr w:type="spellEnd"/>
      <w:r w:rsidRPr="00641871">
        <w:rPr>
          <w:rFonts w:ascii="Times New Roman" w:hAnsi="Times New Roman"/>
          <w:sz w:val="28"/>
          <w:szCs w:val="28"/>
        </w:rPr>
        <w:t xml:space="preserve"> О.О., </w:t>
      </w:r>
      <w:proofErr w:type="spellStart"/>
      <w:r w:rsidRPr="00641871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641871">
        <w:rPr>
          <w:rFonts w:ascii="Times New Roman" w:hAnsi="Times New Roman"/>
          <w:sz w:val="28"/>
          <w:szCs w:val="28"/>
        </w:rPr>
        <w:t xml:space="preserve"> М.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23AC7" w:rsidRDefault="000A1C4E" w:rsidP="000D4A3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додається на 2 арк</w:t>
      </w:r>
      <w:r w:rsidR="00523AC7">
        <w:rPr>
          <w:rFonts w:ascii="Times New Roman" w:hAnsi="Times New Roman"/>
          <w:sz w:val="28"/>
          <w:szCs w:val="28"/>
          <w:lang w:val="uk-UA"/>
        </w:rPr>
        <w:t>.</w:t>
      </w:r>
    </w:p>
    <w:p w:rsidR="00641871" w:rsidRPr="000D4A34" w:rsidRDefault="00641871" w:rsidP="000D4A3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1871" w:rsidRDefault="00641871" w:rsidP="00641871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D4A34">
        <w:rPr>
          <w:rFonts w:ascii="Times New Roman" w:hAnsi="Times New Roman"/>
          <w:sz w:val="28"/>
          <w:szCs w:val="28"/>
          <w:lang w:val="uk-UA"/>
        </w:rPr>
        <w:t>ВИРІШИЛИ: Взяти інформацію до відома.</w:t>
      </w:r>
    </w:p>
    <w:p w:rsidR="000D4A34" w:rsidRPr="009D6C37" w:rsidRDefault="000D4A34" w:rsidP="000D4A3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D4A34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600BFB" w:rsidRPr="00112E10" w:rsidRDefault="00132C1A" w:rsidP="00112E1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2C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</w:p>
    <w:p w:rsidR="003907F7" w:rsidRPr="002A1699" w:rsidRDefault="003907F7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625D" w:rsidRDefault="00C35BFC" w:rsidP="008B6E5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 w:rsidR="00517B3F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CB226B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3237A" w:rsidRPr="002C2B91">
        <w:rPr>
          <w:rFonts w:ascii="Times New Roman" w:hAnsi="Times New Roman"/>
          <w:sz w:val="28"/>
          <w:szCs w:val="28"/>
        </w:rPr>
        <w:t>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</w:rPr>
        <w:t xml:space="preserve"> Фо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53237A" w:rsidRPr="002C2B91">
        <w:rPr>
          <w:rFonts w:ascii="Times New Roman" w:hAnsi="Times New Roman"/>
          <w:sz w:val="28"/>
          <w:szCs w:val="28"/>
        </w:rPr>
        <w:t>на</w:t>
      </w:r>
    </w:p>
    <w:p w:rsidR="00EC5923" w:rsidRPr="00EC5923" w:rsidRDefault="00EC5923" w:rsidP="008B6E5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A11" w:rsidRPr="00F21A11" w:rsidRDefault="00F21A11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E5C" w:rsidRDefault="00F459B3" w:rsidP="00F459B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35BFC">
        <w:rPr>
          <w:rFonts w:ascii="Times New Roman" w:hAnsi="Times New Roman"/>
          <w:sz w:val="28"/>
          <w:szCs w:val="28"/>
          <w:lang w:val="uk-UA"/>
        </w:rPr>
        <w:t xml:space="preserve">Секретар комісії    </w:t>
      </w:r>
      <w:r w:rsidR="00517B3F" w:rsidRPr="002C2B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74" w:rsidRDefault="00C11774" w:rsidP="00C11774">
      <w:pPr>
        <w:spacing w:after="0" w:line="240" w:lineRule="auto"/>
      </w:pPr>
      <w:r>
        <w:separator/>
      </w:r>
    </w:p>
  </w:endnote>
  <w:endnote w:type="continuationSeparator" w:id="0">
    <w:p w:rsidR="00C11774" w:rsidRDefault="00C11774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74" w:rsidRDefault="00C11774" w:rsidP="00C11774">
      <w:pPr>
        <w:spacing w:after="0" w:line="240" w:lineRule="auto"/>
      </w:pPr>
      <w:r>
        <w:separator/>
      </w:r>
    </w:p>
  </w:footnote>
  <w:footnote w:type="continuationSeparator" w:id="0">
    <w:p w:rsidR="00C11774" w:rsidRDefault="00C11774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4"/>
  </w:num>
  <w:num w:numId="5">
    <w:abstractNumId w:val="23"/>
  </w:num>
  <w:num w:numId="6">
    <w:abstractNumId w:val="1"/>
  </w:num>
  <w:num w:numId="7">
    <w:abstractNumId w:val="9"/>
  </w:num>
  <w:num w:numId="8">
    <w:abstractNumId w:val="7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18"/>
  </w:num>
  <w:num w:numId="14">
    <w:abstractNumId w:val="27"/>
  </w:num>
  <w:num w:numId="15">
    <w:abstractNumId w:val="8"/>
  </w:num>
  <w:num w:numId="16">
    <w:abstractNumId w:val="13"/>
  </w:num>
  <w:num w:numId="17">
    <w:abstractNumId w:val="26"/>
  </w:num>
  <w:num w:numId="18">
    <w:abstractNumId w:val="24"/>
  </w:num>
  <w:num w:numId="19">
    <w:abstractNumId w:val="10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7"/>
  </w:num>
  <w:num w:numId="25">
    <w:abstractNumId w:val="0"/>
  </w:num>
  <w:num w:numId="26">
    <w:abstractNumId w:val="12"/>
  </w:num>
  <w:num w:numId="27">
    <w:abstractNumId w:val="11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2130C"/>
    <w:rsid w:val="00021A2C"/>
    <w:rsid w:val="000346AC"/>
    <w:rsid w:val="00034E5B"/>
    <w:rsid w:val="00036D36"/>
    <w:rsid w:val="0004523D"/>
    <w:rsid w:val="0004618C"/>
    <w:rsid w:val="00053781"/>
    <w:rsid w:val="00055E34"/>
    <w:rsid w:val="0005698C"/>
    <w:rsid w:val="00057528"/>
    <w:rsid w:val="0006324D"/>
    <w:rsid w:val="00065C07"/>
    <w:rsid w:val="00073F2F"/>
    <w:rsid w:val="000741D4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4B52"/>
    <w:rsid w:val="000A1C4E"/>
    <w:rsid w:val="000A6CCB"/>
    <w:rsid w:val="000A7662"/>
    <w:rsid w:val="000B0074"/>
    <w:rsid w:val="000B02D0"/>
    <w:rsid w:val="000B272C"/>
    <w:rsid w:val="000C2CD3"/>
    <w:rsid w:val="000C6F40"/>
    <w:rsid w:val="000D445A"/>
    <w:rsid w:val="000D4A34"/>
    <w:rsid w:val="000F0D94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44C9"/>
    <w:rsid w:val="00164BAA"/>
    <w:rsid w:val="00164BC8"/>
    <w:rsid w:val="00166459"/>
    <w:rsid w:val="00170814"/>
    <w:rsid w:val="0017394B"/>
    <w:rsid w:val="00175263"/>
    <w:rsid w:val="00181269"/>
    <w:rsid w:val="0019427D"/>
    <w:rsid w:val="001B07E8"/>
    <w:rsid w:val="001B32A7"/>
    <w:rsid w:val="001C1916"/>
    <w:rsid w:val="001C32E4"/>
    <w:rsid w:val="001C407C"/>
    <w:rsid w:val="001D2A89"/>
    <w:rsid w:val="001D6D58"/>
    <w:rsid w:val="001E0142"/>
    <w:rsid w:val="001E08E7"/>
    <w:rsid w:val="001E0C64"/>
    <w:rsid w:val="001E121C"/>
    <w:rsid w:val="001F065D"/>
    <w:rsid w:val="001F47B7"/>
    <w:rsid w:val="001F75B5"/>
    <w:rsid w:val="00201C74"/>
    <w:rsid w:val="00202A8A"/>
    <w:rsid w:val="00216756"/>
    <w:rsid w:val="00224184"/>
    <w:rsid w:val="002314D6"/>
    <w:rsid w:val="00231837"/>
    <w:rsid w:val="0023307F"/>
    <w:rsid w:val="0024181B"/>
    <w:rsid w:val="00241848"/>
    <w:rsid w:val="00241DDC"/>
    <w:rsid w:val="00247BE9"/>
    <w:rsid w:val="00253129"/>
    <w:rsid w:val="00261613"/>
    <w:rsid w:val="00264A30"/>
    <w:rsid w:val="002658AB"/>
    <w:rsid w:val="00274B0E"/>
    <w:rsid w:val="00274ED1"/>
    <w:rsid w:val="00275263"/>
    <w:rsid w:val="002823D2"/>
    <w:rsid w:val="00283C01"/>
    <w:rsid w:val="00287506"/>
    <w:rsid w:val="002951A4"/>
    <w:rsid w:val="002A1699"/>
    <w:rsid w:val="002A2350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161B3"/>
    <w:rsid w:val="0032760D"/>
    <w:rsid w:val="0033194A"/>
    <w:rsid w:val="003406E2"/>
    <w:rsid w:val="003409D9"/>
    <w:rsid w:val="003414F6"/>
    <w:rsid w:val="00342BD1"/>
    <w:rsid w:val="0035305E"/>
    <w:rsid w:val="00356BED"/>
    <w:rsid w:val="00360D3D"/>
    <w:rsid w:val="00370203"/>
    <w:rsid w:val="00371CC7"/>
    <w:rsid w:val="00375B05"/>
    <w:rsid w:val="00376B4F"/>
    <w:rsid w:val="00380514"/>
    <w:rsid w:val="00380B16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D0B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22786"/>
    <w:rsid w:val="00425EA4"/>
    <w:rsid w:val="00427D8C"/>
    <w:rsid w:val="0044152E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85283"/>
    <w:rsid w:val="00491B2B"/>
    <w:rsid w:val="00492ADD"/>
    <w:rsid w:val="004946B1"/>
    <w:rsid w:val="00495D28"/>
    <w:rsid w:val="00496A28"/>
    <w:rsid w:val="004A303D"/>
    <w:rsid w:val="004B071F"/>
    <w:rsid w:val="004B2DF8"/>
    <w:rsid w:val="004B5062"/>
    <w:rsid w:val="004C5430"/>
    <w:rsid w:val="004C648D"/>
    <w:rsid w:val="004D642F"/>
    <w:rsid w:val="004E28A4"/>
    <w:rsid w:val="004E4EEE"/>
    <w:rsid w:val="004E7479"/>
    <w:rsid w:val="004F2E9D"/>
    <w:rsid w:val="004F6114"/>
    <w:rsid w:val="004F7540"/>
    <w:rsid w:val="0050172D"/>
    <w:rsid w:val="005048E8"/>
    <w:rsid w:val="00510A07"/>
    <w:rsid w:val="005114ED"/>
    <w:rsid w:val="005136D4"/>
    <w:rsid w:val="00517482"/>
    <w:rsid w:val="00517B3F"/>
    <w:rsid w:val="00521375"/>
    <w:rsid w:val="00523AC7"/>
    <w:rsid w:val="0053237A"/>
    <w:rsid w:val="00532E0F"/>
    <w:rsid w:val="0053385B"/>
    <w:rsid w:val="005425CF"/>
    <w:rsid w:val="0054315D"/>
    <w:rsid w:val="00543230"/>
    <w:rsid w:val="005436F2"/>
    <w:rsid w:val="00547650"/>
    <w:rsid w:val="005526EB"/>
    <w:rsid w:val="00554E2A"/>
    <w:rsid w:val="005618FC"/>
    <w:rsid w:val="00564BEC"/>
    <w:rsid w:val="005708F3"/>
    <w:rsid w:val="0058250B"/>
    <w:rsid w:val="00585FF4"/>
    <w:rsid w:val="0059185E"/>
    <w:rsid w:val="00593C09"/>
    <w:rsid w:val="00595EC9"/>
    <w:rsid w:val="005967B3"/>
    <w:rsid w:val="005A1B13"/>
    <w:rsid w:val="005B7830"/>
    <w:rsid w:val="005C04A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860"/>
    <w:rsid w:val="00607DA4"/>
    <w:rsid w:val="006113A2"/>
    <w:rsid w:val="0061760F"/>
    <w:rsid w:val="00625A26"/>
    <w:rsid w:val="006263E8"/>
    <w:rsid w:val="00640D12"/>
    <w:rsid w:val="00641871"/>
    <w:rsid w:val="006471F8"/>
    <w:rsid w:val="00647FC9"/>
    <w:rsid w:val="00651013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42ED"/>
    <w:rsid w:val="00686506"/>
    <w:rsid w:val="00692C75"/>
    <w:rsid w:val="0069393B"/>
    <w:rsid w:val="006970B9"/>
    <w:rsid w:val="006A2A93"/>
    <w:rsid w:val="006A2BE9"/>
    <w:rsid w:val="006A7221"/>
    <w:rsid w:val="006C72B9"/>
    <w:rsid w:val="006D37E1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4417"/>
    <w:rsid w:val="00717030"/>
    <w:rsid w:val="00722DE7"/>
    <w:rsid w:val="00724B2B"/>
    <w:rsid w:val="0073266C"/>
    <w:rsid w:val="00733935"/>
    <w:rsid w:val="00742851"/>
    <w:rsid w:val="00745C6B"/>
    <w:rsid w:val="00755273"/>
    <w:rsid w:val="00767B89"/>
    <w:rsid w:val="00772367"/>
    <w:rsid w:val="0077625E"/>
    <w:rsid w:val="0077711E"/>
    <w:rsid w:val="00777E39"/>
    <w:rsid w:val="007805CA"/>
    <w:rsid w:val="0078373E"/>
    <w:rsid w:val="0078448C"/>
    <w:rsid w:val="00786566"/>
    <w:rsid w:val="007879F6"/>
    <w:rsid w:val="00791EE1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58D2"/>
    <w:rsid w:val="007C60A2"/>
    <w:rsid w:val="007D2D15"/>
    <w:rsid w:val="007D4052"/>
    <w:rsid w:val="007E0F7A"/>
    <w:rsid w:val="007E5439"/>
    <w:rsid w:val="007E6D41"/>
    <w:rsid w:val="007F261E"/>
    <w:rsid w:val="007F3DB2"/>
    <w:rsid w:val="008055B6"/>
    <w:rsid w:val="008062F8"/>
    <w:rsid w:val="00807529"/>
    <w:rsid w:val="00815E58"/>
    <w:rsid w:val="008207A9"/>
    <w:rsid w:val="00821AE2"/>
    <w:rsid w:val="008302E2"/>
    <w:rsid w:val="00830600"/>
    <w:rsid w:val="00851347"/>
    <w:rsid w:val="00851C24"/>
    <w:rsid w:val="0085324F"/>
    <w:rsid w:val="00864E90"/>
    <w:rsid w:val="00865A37"/>
    <w:rsid w:val="00873F71"/>
    <w:rsid w:val="008755C5"/>
    <w:rsid w:val="00876597"/>
    <w:rsid w:val="00877930"/>
    <w:rsid w:val="00883405"/>
    <w:rsid w:val="008906A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3BB9"/>
    <w:rsid w:val="009443AA"/>
    <w:rsid w:val="00944521"/>
    <w:rsid w:val="009454BD"/>
    <w:rsid w:val="009544A8"/>
    <w:rsid w:val="00972C9E"/>
    <w:rsid w:val="009738E5"/>
    <w:rsid w:val="009769EF"/>
    <w:rsid w:val="00980DDD"/>
    <w:rsid w:val="0099124C"/>
    <w:rsid w:val="00991858"/>
    <w:rsid w:val="00993172"/>
    <w:rsid w:val="009A3B96"/>
    <w:rsid w:val="009A530E"/>
    <w:rsid w:val="009A72EC"/>
    <w:rsid w:val="009B131E"/>
    <w:rsid w:val="009B7E70"/>
    <w:rsid w:val="009C5605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669E"/>
    <w:rsid w:val="00A1501E"/>
    <w:rsid w:val="00A16119"/>
    <w:rsid w:val="00A20D7E"/>
    <w:rsid w:val="00A368BA"/>
    <w:rsid w:val="00A37CF0"/>
    <w:rsid w:val="00A46742"/>
    <w:rsid w:val="00A54BAD"/>
    <w:rsid w:val="00A55061"/>
    <w:rsid w:val="00A5745D"/>
    <w:rsid w:val="00A64DA7"/>
    <w:rsid w:val="00A6600B"/>
    <w:rsid w:val="00A70453"/>
    <w:rsid w:val="00A760AC"/>
    <w:rsid w:val="00A77124"/>
    <w:rsid w:val="00A77F25"/>
    <w:rsid w:val="00A82A1D"/>
    <w:rsid w:val="00A836CB"/>
    <w:rsid w:val="00A844B4"/>
    <w:rsid w:val="00A93F7B"/>
    <w:rsid w:val="00A960DB"/>
    <w:rsid w:val="00A96173"/>
    <w:rsid w:val="00A96AAC"/>
    <w:rsid w:val="00AA4AA4"/>
    <w:rsid w:val="00AA6C19"/>
    <w:rsid w:val="00AA7214"/>
    <w:rsid w:val="00AA78D4"/>
    <w:rsid w:val="00AC21FB"/>
    <w:rsid w:val="00AC2C39"/>
    <w:rsid w:val="00AC4B9E"/>
    <w:rsid w:val="00AC4C65"/>
    <w:rsid w:val="00AD552D"/>
    <w:rsid w:val="00AE484A"/>
    <w:rsid w:val="00AE4F19"/>
    <w:rsid w:val="00AF072D"/>
    <w:rsid w:val="00AF2E7C"/>
    <w:rsid w:val="00AF627E"/>
    <w:rsid w:val="00B0146E"/>
    <w:rsid w:val="00B05F82"/>
    <w:rsid w:val="00B108F3"/>
    <w:rsid w:val="00B134D7"/>
    <w:rsid w:val="00B14690"/>
    <w:rsid w:val="00B15DE5"/>
    <w:rsid w:val="00B165FA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17D5"/>
    <w:rsid w:val="00B62B1A"/>
    <w:rsid w:val="00B64FC8"/>
    <w:rsid w:val="00B67983"/>
    <w:rsid w:val="00B725C0"/>
    <w:rsid w:val="00B73127"/>
    <w:rsid w:val="00B73C0A"/>
    <w:rsid w:val="00B82268"/>
    <w:rsid w:val="00B92EA8"/>
    <w:rsid w:val="00B949AD"/>
    <w:rsid w:val="00BA7683"/>
    <w:rsid w:val="00BB2ADE"/>
    <w:rsid w:val="00BB5D3F"/>
    <w:rsid w:val="00BB75B9"/>
    <w:rsid w:val="00BB7AF4"/>
    <w:rsid w:val="00BC2A9D"/>
    <w:rsid w:val="00BC6958"/>
    <w:rsid w:val="00BC6B66"/>
    <w:rsid w:val="00BC7096"/>
    <w:rsid w:val="00BC709E"/>
    <w:rsid w:val="00BD3C78"/>
    <w:rsid w:val="00BD5D15"/>
    <w:rsid w:val="00BD615E"/>
    <w:rsid w:val="00BD6FC1"/>
    <w:rsid w:val="00BD76F4"/>
    <w:rsid w:val="00BE2AF5"/>
    <w:rsid w:val="00BF7ACF"/>
    <w:rsid w:val="00C01C49"/>
    <w:rsid w:val="00C026CA"/>
    <w:rsid w:val="00C0537B"/>
    <w:rsid w:val="00C10FE4"/>
    <w:rsid w:val="00C11774"/>
    <w:rsid w:val="00C13C8B"/>
    <w:rsid w:val="00C14435"/>
    <w:rsid w:val="00C149FD"/>
    <w:rsid w:val="00C163E7"/>
    <w:rsid w:val="00C24F7D"/>
    <w:rsid w:val="00C322E8"/>
    <w:rsid w:val="00C3314C"/>
    <w:rsid w:val="00C35BFC"/>
    <w:rsid w:val="00C37780"/>
    <w:rsid w:val="00C43CD6"/>
    <w:rsid w:val="00C46E03"/>
    <w:rsid w:val="00C51CDB"/>
    <w:rsid w:val="00C60DFA"/>
    <w:rsid w:val="00C62E11"/>
    <w:rsid w:val="00C679DF"/>
    <w:rsid w:val="00C724CC"/>
    <w:rsid w:val="00C75B6E"/>
    <w:rsid w:val="00C7673B"/>
    <w:rsid w:val="00C86AB0"/>
    <w:rsid w:val="00C86F5E"/>
    <w:rsid w:val="00C916E4"/>
    <w:rsid w:val="00C96EDF"/>
    <w:rsid w:val="00C97A87"/>
    <w:rsid w:val="00C97D50"/>
    <w:rsid w:val="00CA7639"/>
    <w:rsid w:val="00CA76AF"/>
    <w:rsid w:val="00CB0273"/>
    <w:rsid w:val="00CB226B"/>
    <w:rsid w:val="00CB69BE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7CB8"/>
    <w:rsid w:val="00D10EA6"/>
    <w:rsid w:val="00D134B3"/>
    <w:rsid w:val="00D17E22"/>
    <w:rsid w:val="00D20976"/>
    <w:rsid w:val="00D23831"/>
    <w:rsid w:val="00D26D9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A03E4"/>
    <w:rsid w:val="00DA0650"/>
    <w:rsid w:val="00DA0EA2"/>
    <w:rsid w:val="00DA1553"/>
    <w:rsid w:val="00DA28E6"/>
    <w:rsid w:val="00DA58E8"/>
    <w:rsid w:val="00DA729C"/>
    <w:rsid w:val="00DB2631"/>
    <w:rsid w:val="00DB74B5"/>
    <w:rsid w:val="00DC2AAE"/>
    <w:rsid w:val="00DC30AD"/>
    <w:rsid w:val="00DC334C"/>
    <w:rsid w:val="00DC3E74"/>
    <w:rsid w:val="00DD0CCF"/>
    <w:rsid w:val="00DD7A13"/>
    <w:rsid w:val="00DE4D47"/>
    <w:rsid w:val="00DE5CFC"/>
    <w:rsid w:val="00DE6296"/>
    <w:rsid w:val="00DF0D98"/>
    <w:rsid w:val="00DF3099"/>
    <w:rsid w:val="00DF7404"/>
    <w:rsid w:val="00E0295A"/>
    <w:rsid w:val="00E10622"/>
    <w:rsid w:val="00E124F7"/>
    <w:rsid w:val="00E14906"/>
    <w:rsid w:val="00E16DB1"/>
    <w:rsid w:val="00E17033"/>
    <w:rsid w:val="00E23175"/>
    <w:rsid w:val="00E24F27"/>
    <w:rsid w:val="00E25ED0"/>
    <w:rsid w:val="00E26678"/>
    <w:rsid w:val="00E3140A"/>
    <w:rsid w:val="00E31DC6"/>
    <w:rsid w:val="00E32E1A"/>
    <w:rsid w:val="00E33FFF"/>
    <w:rsid w:val="00E41636"/>
    <w:rsid w:val="00E475F7"/>
    <w:rsid w:val="00E543E8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4F13"/>
    <w:rsid w:val="00EB569D"/>
    <w:rsid w:val="00EC57F7"/>
    <w:rsid w:val="00EC5923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EF7459"/>
    <w:rsid w:val="00F01B95"/>
    <w:rsid w:val="00F020EC"/>
    <w:rsid w:val="00F04349"/>
    <w:rsid w:val="00F05A83"/>
    <w:rsid w:val="00F071D0"/>
    <w:rsid w:val="00F16834"/>
    <w:rsid w:val="00F203B4"/>
    <w:rsid w:val="00F21A11"/>
    <w:rsid w:val="00F23A96"/>
    <w:rsid w:val="00F24A95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85630"/>
    <w:rsid w:val="00F90651"/>
    <w:rsid w:val="00F913A9"/>
    <w:rsid w:val="00F97395"/>
    <w:rsid w:val="00FA0EC6"/>
    <w:rsid w:val="00FA16B0"/>
    <w:rsid w:val="00FA724A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4866-B533-4DF9-8B0E-BA64106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6</cp:lastModifiedBy>
  <cp:revision>2</cp:revision>
  <cp:lastPrinted>2018-12-21T12:09:00Z</cp:lastPrinted>
  <dcterms:created xsi:type="dcterms:W3CDTF">2021-01-15T09:20:00Z</dcterms:created>
  <dcterms:modified xsi:type="dcterms:W3CDTF">2021-01-15T09:20:00Z</dcterms:modified>
</cp:coreProperties>
</file>